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的法律制度建设研究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的法律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68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部大开发中的法律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